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564"/>
        <w:gridCol w:w="3487"/>
        <w:gridCol w:w="3560"/>
        <w:gridCol w:w="760"/>
        <w:gridCol w:w="980"/>
      </w:tblGrid>
      <w:tr w:rsidR="00AB40CB" w:rsidRPr="00AB40CB" w14:paraId="0C1F3198" w14:textId="77777777" w:rsidTr="00F405F8">
        <w:trPr>
          <w:trHeight w:val="27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D31D" w14:textId="2F636915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第３号様式（第</w:t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10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条関係）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1EB" w14:textId="70C586A0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AC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0C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56C87E36" w14:textId="77777777" w:rsidTr="00F405F8">
        <w:trPr>
          <w:trHeight w:val="345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4E24" w14:textId="670D55CE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推 　薦　 書</w:t>
            </w:r>
          </w:p>
        </w:tc>
      </w:tr>
      <w:tr w:rsidR="00AB40CB" w:rsidRPr="00AB40CB" w14:paraId="1F4E1DDB" w14:textId="77777777" w:rsidTr="00F405F8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D43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38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CEC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6B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35E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47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6FC45E16" w14:textId="77777777" w:rsidTr="00F405F8">
        <w:trPr>
          <w:trHeight w:val="36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15E" w14:textId="2B3396D8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公益財団法人東京観光財団　理事長　殿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DF9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EEB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08B58E19" w14:textId="77777777" w:rsidTr="00F405F8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703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FD4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3ED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CB3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820" w14:textId="58FE5CE0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711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41238BB" w14:textId="77777777" w:rsidTr="00F405F8">
        <w:trPr>
          <w:trHeight w:val="405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098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フリガナ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85F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7C354B2C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3107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受講者氏名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C43E" w14:textId="5845F8C1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5C763978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D03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法 人 名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A4A" w14:textId="12B80FA5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1822CCE2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A076" w14:textId="3F18EFC0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所属部署・</w:t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役職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AFF9" w14:textId="4A9173A5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24A9E227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37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育成プログラムへの参加回数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2AD" w14:textId="62A953E8" w:rsidR="00402FAA" w:rsidRPr="00AB40CB" w:rsidRDefault="00402FAA" w:rsidP="00595A19">
            <w:pPr>
              <w:spacing w:after="0" w:line="240" w:lineRule="auto"/>
              <w:ind w:left="0" w:firstLineChars="850" w:firstLine="187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□初回　　　　□２回目　　　　□3回目以上　</w:t>
            </w:r>
          </w:p>
        </w:tc>
      </w:tr>
      <w:tr w:rsidR="004E1BA4" w:rsidRPr="00AB40CB" w14:paraId="6A91E4B7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124" w14:textId="7A396E83" w:rsidR="004E1BA4" w:rsidRPr="00AB40CB" w:rsidRDefault="004E1BA4" w:rsidP="00DE06CF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認定資格</w:t>
            </w:r>
            <w:r w:rsidR="00B7091D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への</w:t>
            </w:r>
            <w:r w:rsidR="00DE06CF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受験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回数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D493" w14:textId="72CD5AD7" w:rsidR="004E1BA4" w:rsidRPr="00AB40CB" w:rsidRDefault="00E56DA8" w:rsidP="007B4CCE">
            <w:pPr>
              <w:spacing w:after="0" w:line="240" w:lineRule="auto"/>
              <w:ind w:left="0" w:firstLineChars="850" w:firstLine="187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E56DA8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□初回　　　　□２回目　　　　□</w:t>
            </w:r>
            <w:r w:rsidRPr="00E56DA8"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  <w:t>3回目以上</w:t>
            </w:r>
          </w:p>
        </w:tc>
      </w:tr>
      <w:tr w:rsidR="00F405F8" w:rsidRPr="00AB40CB" w14:paraId="618C9AA6" w14:textId="77777777" w:rsidTr="00F405F8">
        <w:trPr>
          <w:trHeight w:val="36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CC53" w14:textId="2DD5EE88" w:rsidR="00F405F8" w:rsidRDefault="00F405F8" w:rsidP="00F405F8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  <w:p w14:paraId="59B3CB56" w14:textId="2E8619AD" w:rsidR="00F405F8" w:rsidRPr="00AB40CB" w:rsidRDefault="00F405F8" w:rsidP="00F405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（経歴）</w:t>
            </w:r>
          </w:p>
        </w:tc>
      </w:tr>
      <w:tr w:rsidR="00AB40CB" w:rsidRPr="00AB40CB" w14:paraId="40AEE70D" w14:textId="77777777" w:rsidTr="00F405F8">
        <w:trPr>
          <w:trHeight w:val="7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E89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3DC0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月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2BE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所属部署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D64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業務内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24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年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C52" w14:textId="75C5B643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2"/>
                <w:szCs w:val="1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2"/>
                <w:szCs w:val="12"/>
              </w:rPr>
              <w:t>ＭＩＣＥ関係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2"/>
                <w:szCs w:val="12"/>
              </w:rPr>
              <w:br/>
              <w:t>該当箇所に☑</w:t>
            </w:r>
          </w:p>
        </w:tc>
      </w:tr>
      <w:tr w:rsidR="00AB40CB" w:rsidRPr="00AB40CB" w14:paraId="169845D6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F9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32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F3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71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FB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C4F" w14:textId="50A2BC3B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070AF2D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2F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C25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CD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88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81C" w14:textId="630F2E46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2E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ACBE7D1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A3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3C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4F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0E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12A" w14:textId="52E2D0EE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A8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ACF3491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08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99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BD7" w14:textId="3AD5419E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C9A" w14:textId="2D1B775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D1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73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39DF0A0C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705" w14:textId="7537D9FC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437" w14:textId="064D06F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AB4" w14:textId="0A21A499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22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B1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14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5FDF488B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9C6" w14:textId="782FF00D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B7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3A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0D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701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D42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14C1369F" w14:textId="77777777" w:rsidTr="00F405F8">
        <w:trPr>
          <w:trHeight w:val="5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5D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82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3C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ＭＩＣＥ業務経験（通算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54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A4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44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経験３年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br/>
              <w:t>以上必須</w:t>
            </w:r>
          </w:p>
        </w:tc>
      </w:tr>
      <w:tr w:rsidR="00AB40CB" w:rsidRPr="00AB40CB" w14:paraId="28512F77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F8B" w14:textId="46CB0A42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0AA" w14:textId="303EA976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31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E6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07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D9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3E860B64" w14:textId="77777777" w:rsidTr="00F405F8">
        <w:trPr>
          <w:trHeight w:val="30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B841" w14:textId="303D72A5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枠が足りない場合、追加してください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F2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075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565A9AED" w14:textId="77777777" w:rsidTr="00F405F8">
        <w:trPr>
          <w:trHeight w:val="30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80E" w14:textId="0DF72344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業務内容には、過去３年程度で主担当した会議、MICE案件等の実績も明記ください。</w:t>
            </w:r>
          </w:p>
        </w:tc>
      </w:tr>
      <w:tr w:rsidR="00AB40CB" w:rsidRPr="00AB40CB" w14:paraId="574EDD37" w14:textId="77777777" w:rsidTr="00F405F8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47C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29F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6A4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050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D84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099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6DFCB6FF" w14:textId="756BC361" w:rsidR="00402FAA" w:rsidRPr="00AB40CB" w:rsidRDefault="00402FAA">
      <w:pPr>
        <w:rPr>
          <w:color w:val="auto"/>
        </w:rPr>
      </w:pPr>
      <w:r w:rsidRPr="00AB40CB">
        <w:rPr>
          <w:color w:val="auto"/>
        </w:rPr>
        <w:br w:type="page"/>
      </w:r>
    </w:p>
    <w:tbl>
      <w:tblPr>
        <w:tblW w:w="99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564"/>
        <w:gridCol w:w="3487"/>
        <w:gridCol w:w="3560"/>
        <w:gridCol w:w="760"/>
        <w:gridCol w:w="980"/>
      </w:tblGrid>
      <w:tr w:rsidR="00AB40CB" w:rsidRPr="00AB40CB" w14:paraId="3E5C728E" w14:textId="77777777" w:rsidTr="00300554">
        <w:trPr>
          <w:trHeight w:val="840"/>
        </w:trPr>
        <w:tc>
          <w:tcPr>
            <w:tcW w:w="9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96E63" w14:textId="7749298B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lastRenderedPageBreak/>
              <w:t>応募理由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br/>
              <w:t>育成プログラムに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参加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412C89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B7091D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認定資格を取得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する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ことにより何を学び、</w:t>
            </w:r>
            <w:r w:rsidR="00722D2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東京</w:t>
            </w:r>
            <w:r w:rsidR="006A5655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へのＭＩＣＥ誘致の促進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どのように活用するか等事業効果についてご記入ください。</w:t>
            </w:r>
          </w:p>
        </w:tc>
      </w:tr>
      <w:tr w:rsidR="00AB40CB" w:rsidRPr="00AB40CB" w14:paraId="498AE467" w14:textId="77777777" w:rsidTr="00300554">
        <w:trPr>
          <w:trHeight w:val="3381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379F7" w14:textId="2900F0BE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0"/>
                <w:szCs w:val="20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AB40CB" w:rsidRPr="00AB40CB" w14:paraId="7D777FEA" w14:textId="77777777" w:rsidTr="00300554">
        <w:trPr>
          <w:trHeight w:val="360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E0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ここまでは受講者が記入してください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FD5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629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2BE853F" w14:textId="77777777" w:rsidTr="00300554">
        <w:trPr>
          <w:trHeight w:val="2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94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204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52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FCD1" w14:textId="5FC4B39D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F0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F23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687B88FA" w14:textId="77777777" w:rsidTr="00300554">
        <w:trPr>
          <w:trHeight w:val="840"/>
        </w:trPr>
        <w:tc>
          <w:tcPr>
            <w:tcW w:w="9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A8421" w14:textId="65E05BDD" w:rsidR="00402FAA" w:rsidRPr="00AB40CB" w:rsidRDefault="00402FAA" w:rsidP="006A5655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推薦理由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br/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上司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の方は、なぜ上記職員を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育成プログラム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参加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412C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認定資格を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取得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させるのか、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その事によ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6A5655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東京のＭＩＣＥ誘致の</w:t>
            </w:r>
            <w:r w:rsidR="00391EA0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促進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にどのような効果をもたらすのか等ご記入ください。</w:t>
            </w:r>
          </w:p>
        </w:tc>
      </w:tr>
      <w:tr w:rsidR="00AB40CB" w:rsidRPr="00AB40CB" w14:paraId="2D72FD5E" w14:textId="77777777" w:rsidTr="00300554">
        <w:trPr>
          <w:trHeight w:val="3889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85B" w14:textId="5223CBCB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78DC9295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BE9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11B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1B02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D92C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E5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429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46189C4C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483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BAB3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令和　　年　　月　　日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58DE" w14:textId="43969AC4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0F7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573E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51B000B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E0FB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E111" w14:textId="2EFA1599" w:rsidR="00402FAA" w:rsidRPr="00AB40CB" w:rsidRDefault="00402FAA" w:rsidP="00776BB2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上記経歴に間違いありません</w:t>
            </w:r>
            <w:r w:rsidR="00776BB2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。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018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3BF0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19E3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7FC02E97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730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7C88" w14:textId="3534CF3A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また、上記職員はＭＩＣＥ業務の経歴が３年以上で今後も継続してＭＩＣＥ業務に従事</w:t>
            </w:r>
          </w:p>
        </w:tc>
      </w:tr>
      <w:tr w:rsidR="00AB40CB" w:rsidRPr="00AB40CB" w14:paraId="7C74A4FD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581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EA63" w14:textId="78FD52EF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する者であり、海外の育成プログラム参加</w:t>
            </w:r>
            <w:r w:rsidR="00412C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B7091D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認定資格を取得する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相応しい人物であるため推薦いたします。</w:t>
            </w:r>
          </w:p>
        </w:tc>
      </w:tr>
      <w:tr w:rsidR="00AB40CB" w:rsidRPr="00AB40CB" w14:paraId="0A958041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73A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8263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1D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E7AC" w14:textId="304FDCB9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77F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23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615EA1E7" w14:textId="77777777" w:rsidTr="00300554">
        <w:trPr>
          <w:trHeight w:val="2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F7FC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452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E0E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BBC8" w14:textId="65E2B6A5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94C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095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10D48A56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0997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A431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F0CD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所属部署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BD6" w14:textId="57FDBBA5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EF88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67D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50879FCE" w14:textId="77777777" w:rsidTr="00300554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BF5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3122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D3B9" w14:textId="4B1B51A5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役職名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・氏名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909" w14:textId="26E9A125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D64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71D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3ED72E63" w14:textId="77777777" w:rsidR="00300554" w:rsidRDefault="00300554" w:rsidP="00300554">
      <w:pPr>
        <w:spacing w:after="0" w:line="240" w:lineRule="auto"/>
        <w:ind w:left="0" w:firstLineChars="400" w:firstLine="720"/>
        <w:rPr>
          <w:rFonts w:ascii="ＭＳ ゴシック" w:eastAsia="ＭＳ ゴシック" w:hAnsi="ＭＳ ゴシック" w:cs="ＭＳ Ｐゴシック"/>
          <w:color w:val="auto"/>
          <w:kern w:val="0"/>
          <w:sz w:val="18"/>
          <w:szCs w:val="18"/>
        </w:rPr>
      </w:pPr>
      <w:r w:rsidRPr="00B00EAF">
        <w:rPr>
          <w:rFonts w:ascii="ＭＳ ゴシック" w:eastAsia="ＭＳ ゴシック" w:hAnsi="ＭＳ ゴシック" w:cs="ＭＳ Ｐゴシック" w:hint="eastAsia"/>
          <w:color w:val="auto"/>
          <w:kern w:val="0"/>
          <w:sz w:val="18"/>
          <w:szCs w:val="18"/>
        </w:rPr>
        <w:t>※</w:t>
      </w:r>
      <w:r>
        <w:rPr>
          <w:rFonts w:ascii="ＭＳ ゴシック" w:eastAsia="ＭＳ ゴシック" w:hAnsi="ＭＳ ゴシック" w:cs="ＭＳ Ｐゴシック" w:hint="eastAsia"/>
          <w:color w:val="auto"/>
          <w:kern w:val="0"/>
          <w:sz w:val="18"/>
          <w:szCs w:val="18"/>
        </w:rPr>
        <w:t>上司の方が推薦してください。</w:t>
      </w:r>
    </w:p>
    <w:p w14:paraId="601B5159" w14:textId="77777777" w:rsidR="00300554" w:rsidRPr="00300554" w:rsidRDefault="00300554" w:rsidP="00300554">
      <w:pPr>
        <w:spacing w:after="0" w:line="240" w:lineRule="auto"/>
        <w:ind w:left="0" w:firstLineChars="400" w:firstLine="720"/>
        <w:rPr>
          <w:rFonts w:asciiTheme="majorEastAsia" w:eastAsiaTheme="majorEastAsia" w:hAnsiTheme="majorEastAsia"/>
          <w:szCs w:val="21"/>
        </w:rPr>
      </w:pPr>
      <w:r w:rsidRPr="00AB40CB">
        <w:rPr>
          <w:rFonts w:ascii="ＭＳ ゴシック" w:eastAsia="ＭＳ ゴシック" w:hAnsi="ＭＳ ゴシック" w:cs="ＭＳ Ｐゴシック" w:hint="eastAsia"/>
          <w:color w:val="auto"/>
          <w:kern w:val="0"/>
          <w:sz w:val="18"/>
          <w:szCs w:val="18"/>
        </w:rPr>
        <w:t>※参加申込等の手続きを行う</w:t>
      </w:r>
      <w:r>
        <w:rPr>
          <w:rFonts w:ascii="ＭＳ ゴシック" w:eastAsia="ＭＳ ゴシック" w:hAnsi="ＭＳ ゴシック" w:cs="ＭＳ Ｐゴシック" w:hint="eastAsia"/>
          <w:color w:val="auto"/>
          <w:kern w:val="0"/>
          <w:sz w:val="18"/>
          <w:szCs w:val="18"/>
        </w:rPr>
        <w:t>原則</w:t>
      </w:r>
      <w:r w:rsidRPr="00AB40CB">
        <w:rPr>
          <w:rFonts w:ascii="ＭＳ ゴシック" w:eastAsia="ＭＳ ゴシック" w:hAnsi="ＭＳ ゴシック" w:cs="ＭＳ Ｐゴシック" w:hint="eastAsia"/>
          <w:color w:val="auto"/>
          <w:kern w:val="0"/>
          <w:sz w:val="18"/>
          <w:szCs w:val="18"/>
        </w:rPr>
        <w:t>１か月以上前の書類提出日以前の日付で作成してください。</w:t>
      </w:r>
    </w:p>
    <w:sectPr w:rsidR="00300554" w:rsidRPr="00300554" w:rsidSect="007E3F5B">
      <w:pgSz w:w="11906" w:h="16838" w:code="9"/>
      <w:pgMar w:top="1440" w:right="1418" w:bottom="144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56AA0" w14:textId="77777777" w:rsidR="00B36093" w:rsidRDefault="00B36093" w:rsidP="00225796">
      <w:pPr>
        <w:spacing w:after="0" w:line="240" w:lineRule="auto"/>
      </w:pPr>
      <w:r>
        <w:separator/>
      </w:r>
    </w:p>
  </w:endnote>
  <w:endnote w:type="continuationSeparator" w:id="0">
    <w:p w14:paraId="467732C8" w14:textId="77777777" w:rsidR="00B36093" w:rsidRDefault="00B360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A92E" w14:textId="77777777" w:rsidR="00B36093" w:rsidRDefault="00B36093" w:rsidP="00225796">
      <w:pPr>
        <w:spacing w:after="0" w:line="240" w:lineRule="auto"/>
      </w:pPr>
      <w:r>
        <w:separator/>
      </w:r>
    </w:p>
  </w:footnote>
  <w:footnote w:type="continuationSeparator" w:id="0">
    <w:p w14:paraId="43EFEF45" w14:textId="77777777" w:rsidR="00B36093" w:rsidRDefault="00B360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E0E"/>
    <w:multiLevelType w:val="hybridMultilevel"/>
    <w:tmpl w:val="3EB65AEA"/>
    <w:lvl w:ilvl="0" w:tplc="BE485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2748"/>
    <w:multiLevelType w:val="hybridMultilevel"/>
    <w:tmpl w:val="EC94A64C"/>
    <w:lvl w:ilvl="0" w:tplc="A36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84662"/>
    <w:multiLevelType w:val="hybridMultilevel"/>
    <w:tmpl w:val="DAE28E1C"/>
    <w:lvl w:ilvl="0" w:tplc="5B8A4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A285C"/>
    <w:multiLevelType w:val="hybridMultilevel"/>
    <w:tmpl w:val="9B6E3D4A"/>
    <w:lvl w:ilvl="0" w:tplc="9DB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115E83"/>
    <w:multiLevelType w:val="hybridMultilevel"/>
    <w:tmpl w:val="99D04BC0"/>
    <w:lvl w:ilvl="0" w:tplc="BEF2C4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92CAC"/>
    <w:multiLevelType w:val="hybridMultilevel"/>
    <w:tmpl w:val="A27034AC"/>
    <w:lvl w:ilvl="0" w:tplc="4F6A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B1E6A"/>
    <w:multiLevelType w:val="hybridMultilevel"/>
    <w:tmpl w:val="7C1CDF40"/>
    <w:lvl w:ilvl="0" w:tplc="778CBF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182745">
    <w:abstractNumId w:val="3"/>
  </w:num>
  <w:num w:numId="2" w16cid:durableId="1702127855">
    <w:abstractNumId w:val="10"/>
  </w:num>
  <w:num w:numId="3" w16cid:durableId="1015302476">
    <w:abstractNumId w:val="7"/>
  </w:num>
  <w:num w:numId="4" w16cid:durableId="1962686845">
    <w:abstractNumId w:val="12"/>
  </w:num>
  <w:num w:numId="5" w16cid:durableId="1182427419">
    <w:abstractNumId w:val="1"/>
  </w:num>
  <w:num w:numId="6" w16cid:durableId="1769808410">
    <w:abstractNumId w:val="11"/>
  </w:num>
  <w:num w:numId="7" w16cid:durableId="1835607295">
    <w:abstractNumId w:val="17"/>
  </w:num>
  <w:num w:numId="8" w16cid:durableId="1529563945">
    <w:abstractNumId w:val="5"/>
  </w:num>
  <w:num w:numId="9" w16cid:durableId="1664551">
    <w:abstractNumId w:val="9"/>
  </w:num>
  <w:num w:numId="10" w16cid:durableId="785125691">
    <w:abstractNumId w:val="16"/>
  </w:num>
  <w:num w:numId="11" w16cid:durableId="215972979">
    <w:abstractNumId w:val="0"/>
  </w:num>
  <w:num w:numId="12" w16cid:durableId="1562713176">
    <w:abstractNumId w:val="6"/>
  </w:num>
  <w:num w:numId="13" w16cid:durableId="1288586347">
    <w:abstractNumId w:val="15"/>
  </w:num>
  <w:num w:numId="14" w16cid:durableId="1607494790">
    <w:abstractNumId w:val="19"/>
  </w:num>
  <w:num w:numId="15" w16cid:durableId="356852679">
    <w:abstractNumId w:val="14"/>
  </w:num>
  <w:num w:numId="16" w16cid:durableId="957879476">
    <w:abstractNumId w:val="13"/>
  </w:num>
  <w:num w:numId="17" w16cid:durableId="594703733">
    <w:abstractNumId w:val="2"/>
  </w:num>
  <w:num w:numId="18" w16cid:durableId="113063193">
    <w:abstractNumId w:val="4"/>
  </w:num>
  <w:num w:numId="19" w16cid:durableId="2038971268">
    <w:abstractNumId w:val="18"/>
  </w:num>
  <w:num w:numId="20" w16cid:durableId="29380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E61"/>
    <w:rsid w:val="00003F8F"/>
    <w:rsid w:val="000056C2"/>
    <w:rsid w:val="00007F9E"/>
    <w:rsid w:val="00012E05"/>
    <w:rsid w:val="00017A26"/>
    <w:rsid w:val="00032A19"/>
    <w:rsid w:val="000348DA"/>
    <w:rsid w:val="000355E8"/>
    <w:rsid w:val="00035D2F"/>
    <w:rsid w:val="00043E61"/>
    <w:rsid w:val="000445F7"/>
    <w:rsid w:val="00046380"/>
    <w:rsid w:val="00054E36"/>
    <w:rsid w:val="000565FD"/>
    <w:rsid w:val="00057D1E"/>
    <w:rsid w:val="000606D8"/>
    <w:rsid w:val="00066DC8"/>
    <w:rsid w:val="00075F45"/>
    <w:rsid w:val="000772CF"/>
    <w:rsid w:val="00084CF8"/>
    <w:rsid w:val="0009258F"/>
    <w:rsid w:val="0009320E"/>
    <w:rsid w:val="00094A27"/>
    <w:rsid w:val="000A0131"/>
    <w:rsid w:val="000A73A6"/>
    <w:rsid w:val="000B5EDB"/>
    <w:rsid w:val="000B7052"/>
    <w:rsid w:val="000C1376"/>
    <w:rsid w:val="000C5CC8"/>
    <w:rsid w:val="000D0132"/>
    <w:rsid w:val="000D0CD5"/>
    <w:rsid w:val="000D1B89"/>
    <w:rsid w:val="000D334A"/>
    <w:rsid w:val="000D42ED"/>
    <w:rsid w:val="000E12A0"/>
    <w:rsid w:val="000E2F86"/>
    <w:rsid w:val="000F6D76"/>
    <w:rsid w:val="00117B2B"/>
    <w:rsid w:val="0012785F"/>
    <w:rsid w:val="00127AA6"/>
    <w:rsid w:val="0013090C"/>
    <w:rsid w:val="001413D4"/>
    <w:rsid w:val="00143548"/>
    <w:rsid w:val="00147B5C"/>
    <w:rsid w:val="001649E3"/>
    <w:rsid w:val="001720D7"/>
    <w:rsid w:val="00185B4B"/>
    <w:rsid w:val="00186E7E"/>
    <w:rsid w:val="00187B62"/>
    <w:rsid w:val="00192A78"/>
    <w:rsid w:val="001A5141"/>
    <w:rsid w:val="001C1C1C"/>
    <w:rsid w:val="001C1C23"/>
    <w:rsid w:val="001D1AE6"/>
    <w:rsid w:val="001D4077"/>
    <w:rsid w:val="001E2666"/>
    <w:rsid w:val="001F4BAC"/>
    <w:rsid w:val="00203C03"/>
    <w:rsid w:val="00204978"/>
    <w:rsid w:val="00207AD2"/>
    <w:rsid w:val="00210B41"/>
    <w:rsid w:val="002213DB"/>
    <w:rsid w:val="00222E09"/>
    <w:rsid w:val="00224530"/>
    <w:rsid w:val="00225796"/>
    <w:rsid w:val="00235782"/>
    <w:rsid w:val="00235AA3"/>
    <w:rsid w:val="002366F6"/>
    <w:rsid w:val="00240E5B"/>
    <w:rsid w:val="00247D58"/>
    <w:rsid w:val="00255FDA"/>
    <w:rsid w:val="0026493A"/>
    <w:rsid w:val="0026602C"/>
    <w:rsid w:val="00276D1A"/>
    <w:rsid w:val="00286089"/>
    <w:rsid w:val="0029686B"/>
    <w:rsid w:val="002A7B50"/>
    <w:rsid w:val="002B0208"/>
    <w:rsid w:val="002B0B10"/>
    <w:rsid w:val="002B2A45"/>
    <w:rsid w:val="002C1D44"/>
    <w:rsid w:val="002C52EB"/>
    <w:rsid w:val="002D505E"/>
    <w:rsid w:val="002E2D7B"/>
    <w:rsid w:val="002E71D8"/>
    <w:rsid w:val="002F0AE7"/>
    <w:rsid w:val="002F0C83"/>
    <w:rsid w:val="002F0CEF"/>
    <w:rsid w:val="002F5300"/>
    <w:rsid w:val="002F5B55"/>
    <w:rsid w:val="002F76D8"/>
    <w:rsid w:val="002F7E8A"/>
    <w:rsid w:val="00300554"/>
    <w:rsid w:val="00300869"/>
    <w:rsid w:val="003029C8"/>
    <w:rsid w:val="003054A4"/>
    <w:rsid w:val="00307122"/>
    <w:rsid w:val="00320BAD"/>
    <w:rsid w:val="00326959"/>
    <w:rsid w:val="00332291"/>
    <w:rsid w:val="00332BC1"/>
    <w:rsid w:val="003444D0"/>
    <w:rsid w:val="0034451E"/>
    <w:rsid w:val="003479B6"/>
    <w:rsid w:val="00347D65"/>
    <w:rsid w:val="00355956"/>
    <w:rsid w:val="00356A53"/>
    <w:rsid w:val="00361F66"/>
    <w:rsid w:val="00376145"/>
    <w:rsid w:val="00381B6B"/>
    <w:rsid w:val="00381ED5"/>
    <w:rsid w:val="00391EA0"/>
    <w:rsid w:val="00395A9E"/>
    <w:rsid w:val="00395D7E"/>
    <w:rsid w:val="003A522F"/>
    <w:rsid w:val="003B52D7"/>
    <w:rsid w:val="003B6256"/>
    <w:rsid w:val="003C2F70"/>
    <w:rsid w:val="003C5053"/>
    <w:rsid w:val="003C73BD"/>
    <w:rsid w:val="003D5308"/>
    <w:rsid w:val="003E5E36"/>
    <w:rsid w:val="003E7906"/>
    <w:rsid w:val="003F1635"/>
    <w:rsid w:val="00401072"/>
    <w:rsid w:val="00402480"/>
    <w:rsid w:val="00402FAA"/>
    <w:rsid w:val="00412C89"/>
    <w:rsid w:val="00413A44"/>
    <w:rsid w:val="00420202"/>
    <w:rsid w:val="00432BF1"/>
    <w:rsid w:val="00440D2C"/>
    <w:rsid w:val="0044208C"/>
    <w:rsid w:val="004439DF"/>
    <w:rsid w:val="00447C55"/>
    <w:rsid w:val="00454836"/>
    <w:rsid w:val="00460D7E"/>
    <w:rsid w:val="0046289B"/>
    <w:rsid w:val="00465AE2"/>
    <w:rsid w:val="00484D03"/>
    <w:rsid w:val="00492BEF"/>
    <w:rsid w:val="0049305A"/>
    <w:rsid w:val="00494333"/>
    <w:rsid w:val="004A2FDC"/>
    <w:rsid w:val="004A5D38"/>
    <w:rsid w:val="004B0284"/>
    <w:rsid w:val="004B2BC7"/>
    <w:rsid w:val="004B4327"/>
    <w:rsid w:val="004B75CC"/>
    <w:rsid w:val="004D009D"/>
    <w:rsid w:val="004D6DA1"/>
    <w:rsid w:val="004D7536"/>
    <w:rsid w:val="004E1BA4"/>
    <w:rsid w:val="004F266D"/>
    <w:rsid w:val="004F7374"/>
    <w:rsid w:val="005104FC"/>
    <w:rsid w:val="00515325"/>
    <w:rsid w:val="00516BFB"/>
    <w:rsid w:val="00517392"/>
    <w:rsid w:val="005233DC"/>
    <w:rsid w:val="0053697B"/>
    <w:rsid w:val="0053715D"/>
    <w:rsid w:val="00546FEB"/>
    <w:rsid w:val="0055176A"/>
    <w:rsid w:val="00556166"/>
    <w:rsid w:val="00572EAF"/>
    <w:rsid w:val="00582658"/>
    <w:rsid w:val="00592656"/>
    <w:rsid w:val="00595A19"/>
    <w:rsid w:val="00597692"/>
    <w:rsid w:val="005A7A18"/>
    <w:rsid w:val="005B1336"/>
    <w:rsid w:val="005C06D9"/>
    <w:rsid w:val="005C2FE2"/>
    <w:rsid w:val="005C71FF"/>
    <w:rsid w:val="005D1A5D"/>
    <w:rsid w:val="005D49A6"/>
    <w:rsid w:val="005E0A3D"/>
    <w:rsid w:val="005E5F09"/>
    <w:rsid w:val="005F167F"/>
    <w:rsid w:val="005F5292"/>
    <w:rsid w:val="00601CF9"/>
    <w:rsid w:val="00602F78"/>
    <w:rsid w:val="00606C84"/>
    <w:rsid w:val="00607051"/>
    <w:rsid w:val="00617AE5"/>
    <w:rsid w:val="006224A4"/>
    <w:rsid w:val="006278E8"/>
    <w:rsid w:val="0063049E"/>
    <w:rsid w:val="006356A0"/>
    <w:rsid w:val="0064054F"/>
    <w:rsid w:val="00640FB1"/>
    <w:rsid w:val="006433EB"/>
    <w:rsid w:val="00643557"/>
    <w:rsid w:val="00643DD3"/>
    <w:rsid w:val="00647D98"/>
    <w:rsid w:val="00656281"/>
    <w:rsid w:val="00660611"/>
    <w:rsid w:val="00671C31"/>
    <w:rsid w:val="0067241D"/>
    <w:rsid w:val="00672EF0"/>
    <w:rsid w:val="00673013"/>
    <w:rsid w:val="0067436E"/>
    <w:rsid w:val="00675197"/>
    <w:rsid w:val="006861C7"/>
    <w:rsid w:val="006865CF"/>
    <w:rsid w:val="006943BC"/>
    <w:rsid w:val="006A14FF"/>
    <w:rsid w:val="006A5655"/>
    <w:rsid w:val="006C2BBC"/>
    <w:rsid w:val="006C3F97"/>
    <w:rsid w:val="006D1C0F"/>
    <w:rsid w:val="006D446A"/>
    <w:rsid w:val="006D5558"/>
    <w:rsid w:val="006E201D"/>
    <w:rsid w:val="006E3A80"/>
    <w:rsid w:val="006E418E"/>
    <w:rsid w:val="006F2CB0"/>
    <w:rsid w:val="006F5620"/>
    <w:rsid w:val="006F627F"/>
    <w:rsid w:val="00701FD1"/>
    <w:rsid w:val="00710271"/>
    <w:rsid w:val="00712AF5"/>
    <w:rsid w:val="007175AD"/>
    <w:rsid w:val="00721990"/>
    <w:rsid w:val="007221B2"/>
    <w:rsid w:val="00722D29"/>
    <w:rsid w:val="00722FE3"/>
    <w:rsid w:val="0073160E"/>
    <w:rsid w:val="00731EC0"/>
    <w:rsid w:val="00732C6F"/>
    <w:rsid w:val="00747BFB"/>
    <w:rsid w:val="007721F1"/>
    <w:rsid w:val="007764B4"/>
    <w:rsid w:val="00776BB2"/>
    <w:rsid w:val="00783542"/>
    <w:rsid w:val="00791982"/>
    <w:rsid w:val="00794552"/>
    <w:rsid w:val="0079486E"/>
    <w:rsid w:val="007A163D"/>
    <w:rsid w:val="007A539D"/>
    <w:rsid w:val="007A5411"/>
    <w:rsid w:val="007B00EC"/>
    <w:rsid w:val="007B4CCE"/>
    <w:rsid w:val="007B5780"/>
    <w:rsid w:val="007D6BE1"/>
    <w:rsid w:val="007E1681"/>
    <w:rsid w:val="007E23F2"/>
    <w:rsid w:val="007E3F5B"/>
    <w:rsid w:val="007E74D6"/>
    <w:rsid w:val="007F28DF"/>
    <w:rsid w:val="007F75FE"/>
    <w:rsid w:val="008002CB"/>
    <w:rsid w:val="00805C65"/>
    <w:rsid w:val="008127EB"/>
    <w:rsid w:val="008140C6"/>
    <w:rsid w:val="00834160"/>
    <w:rsid w:val="008342E3"/>
    <w:rsid w:val="008350A8"/>
    <w:rsid w:val="00847562"/>
    <w:rsid w:val="00852699"/>
    <w:rsid w:val="00854093"/>
    <w:rsid w:val="00860F0B"/>
    <w:rsid w:val="00861080"/>
    <w:rsid w:val="00866C84"/>
    <w:rsid w:val="0086741B"/>
    <w:rsid w:val="00877E91"/>
    <w:rsid w:val="008A20DA"/>
    <w:rsid w:val="008C4B7E"/>
    <w:rsid w:val="008C6E2A"/>
    <w:rsid w:val="008D7250"/>
    <w:rsid w:val="008E3BAD"/>
    <w:rsid w:val="008E66BE"/>
    <w:rsid w:val="008E6AC9"/>
    <w:rsid w:val="008E6EFA"/>
    <w:rsid w:val="008E6F3C"/>
    <w:rsid w:val="008F126F"/>
    <w:rsid w:val="008F1BED"/>
    <w:rsid w:val="008F1E8E"/>
    <w:rsid w:val="008F5810"/>
    <w:rsid w:val="00903B68"/>
    <w:rsid w:val="00906513"/>
    <w:rsid w:val="0091079A"/>
    <w:rsid w:val="009232CC"/>
    <w:rsid w:val="00936F79"/>
    <w:rsid w:val="00940589"/>
    <w:rsid w:val="009434F8"/>
    <w:rsid w:val="00946C86"/>
    <w:rsid w:val="00952854"/>
    <w:rsid w:val="009567F5"/>
    <w:rsid w:val="00961C94"/>
    <w:rsid w:val="00965F06"/>
    <w:rsid w:val="00966666"/>
    <w:rsid w:val="00972F70"/>
    <w:rsid w:val="009756D7"/>
    <w:rsid w:val="009773D1"/>
    <w:rsid w:val="009847D7"/>
    <w:rsid w:val="00985A11"/>
    <w:rsid w:val="00995100"/>
    <w:rsid w:val="009A6B2B"/>
    <w:rsid w:val="009B1235"/>
    <w:rsid w:val="009B1852"/>
    <w:rsid w:val="009B24FE"/>
    <w:rsid w:val="009B5F19"/>
    <w:rsid w:val="009C25DE"/>
    <w:rsid w:val="009C4AFB"/>
    <w:rsid w:val="009D1E3A"/>
    <w:rsid w:val="009E37B5"/>
    <w:rsid w:val="009E4FF3"/>
    <w:rsid w:val="009F2EA2"/>
    <w:rsid w:val="00A03D9C"/>
    <w:rsid w:val="00A16FD8"/>
    <w:rsid w:val="00A21CF3"/>
    <w:rsid w:val="00A2762F"/>
    <w:rsid w:val="00A30DD1"/>
    <w:rsid w:val="00A310A0"/>
    <w:rsid w:val="00A319C6"/>
    <w:rsid w:val="00A3305E"/>
    <w:rsid w:val="00A35A43"/>
    <w:rsid w:val="00A42BC7"/>
    <w:rsid w:val="00A6305F"/>
    <w:rsid w:val="00A656A0"/>
    <w:rsid w:val="00A71B21"/>
    <w:rsid w:val="00A754AB"/>
    <w:rsid w:val="00A9174C"/>
    <w:rsid w:val="00A930AE"/>
    <w:rsid w:val="00A95C0E"/>
    <w:rsid w:val="00AA2A99"/>
    <w:rsid w:val="00AA52A4"/>
    <w:rsid w:val="00AA7658"/>
    <w:rsid w:val="00AB1486"/>
    <w:rsid w:val="00AB2E93"/>
    <w:rsid w:val="00AB3A59"/>
    <w:rsid w:val="00AB40CB"/>
    <w:rsid w:val="00AC3BFF"/>
    <w:rsid w:val="00AC5FF7"/>
    <w:rsid w:val="00AD539E"/>
    <w:rsid w:val="00AD59D7"/>
    <w:rsid w:val="00AD668D"/>
    <w:rsid w:val="00AD7DCB"/>
    <w:rsid w:val="00AE060D"/>
    <w:rsid w:val="00AE55D6"/>
    <w:rsid w:val="00AE6A3D"/>
    <w:rsid w:val="00AE6AB3"/>
    <w:rsid w:val="00B00EAF"/>
    <w:rsid w:val="00B03332"/>
    <w:rsid w:val="00B053AD"/>
    <w:rsid w:val="00B10432"/>
    <w:rsid w:val="00B1212B"/>
    <w:rsid w:val="00B16A42"/>
    <w:rsid w:val="00B206B7"/>
    <w:rsid w:val="00B355EE"/>
    <w:rsid w:val="00B36093"/>
    <w:rsid w:val="00B42CD7"/>
    <w:rsid w:val="00B62966"/>
    <w:rsid w:val="00B7091D"/>
    <w:rsid w:val="00B723B1"/>
    <w:rsid w:val="00B81BD5"/>
    <w:rsid w:val="00B81CED"/>
    <w:rsid w:val="00B833A4"/>
    <w:rsid w:val="00B83705"/>
    <w:rsid w:val="00B83E6F"/>
    <w:rsid w:val="00B85DAF"/>
    <w:rsid w:val="00B87A94"/>
    <w:rsid w:val="00B95164"/>
    <w:rsid w:val="00BA408C"/>
    <w:rsid w:val="00BA63B4"/>
    <w:rsid w:val="00BB0C82"/>
    <w:rsid w:val="00BB15D0"/>
    <w:rsid w:val="00BB4B4C"/>
    <w:rsid w:val="00BC081A"/>
    <w:rsid w:val="00BC2BA3"/>
    <w:rsid w:val="00BC7F45"/>
    <w:rsid w:val="00BD239A"/>
    <w:rsid w:val="00BE7926"/>
    <w:rsid w:val="00BF3073"/>
    <w:rsid w:val="00BF3A29"/>
    <w:rsid w:val="00C13B7A"/>
    <w:rsid w:val="00C210A0"/>
    <w:rsid w:val="00C30D0B"/>
    <w:rsid w:val="00C34B0A"/>
    <w:rsid w:val="00C379CA"/>
    <w:rsid w:val="00C40F89"/>
    <w:rsid w:val="00C41748"/>
    <w:rsid w:val="00C4318D"/>
    <w:rsid w:val="00C503C0"/>
    <w:rsid w:val="00C66F9D"/>
    <w:rsid w:val="00C71231"/>
    <w:rsid w:val="00C73411"/>
    <w:rsid w:val="00C736F8"/>
    <w:rsid w:val="00C759A7"/>
    <w:rsid w:val="00C81357"/>
    <w:rsid w:val="00C8167B"/>
    <w:rsid w:val="00C830BC"/>
    <w:rsid w:val="00C83BB3"/>
    <w:rsid w:val="00C92590"/>
    <w:rsid w:val="00C94379"/>
    <w:rsid w:val="00C9521D"/>
    <w:rsid w:val="00CA157F"/>
    <w:rsid w:val="00CA2A98"/>
    <w:rsid w:val="00CA6A73"/>
    <w:rsid w:val="00CB6322"/>
    <w:rsid w:val="00CC72BC"/>
    <w:rsid w:val="00CD19AF"/>
    <w:rsid w:val="00CD1FA4"/>
    <w:rsid w:val="00CD5EED"/>
    <w:rsid w:val="00CD6CC1"/>
    <w:rsid w:val="00CE3934"/>
    <w:rsid w:val="00CF0AF4"/>
    <w:rsid w:val="00CF1A6F"/>
    <w:rsid w:val="00CF78D5"/>
    <w:rsid w:val="00D03AFF"/>
    <w:rsid w:val="00D04431"/>
    <w:rsid w:val="00D06ACD"/>
    <w:rsid w:val="00D1169E"/>
    <w:rsid w:val="00D20E43"/>
    <w:rsid w:val="00D2276A"/>
    <w:rsid w:val="00D23089"/>
    <w:rsid w:val="00D24147"/>
    <w:rsid w:val="00D24720"/>
    <w:rsid w:val="00D4578B"/>
    <w:rsid w:val="00D465F6"/>
    <w:rsid w:val="00D52F56"/>
    <w:rsid w:val="00D5681A"/>
    <w:rsid w:val="00D57D48"/>
    <w:rsid w:val="00D57FE3"/>
    <w:rsid w:val="00D64ACF"/>
    <w:rsid w:val="00D702B2"/>
    <w:rsid w:val="00D9165F"/>
    <w:rsid w:val="00D917F0"/>
    <w:rsid w:val="00D971B4"/>
    <w:rsid w:val="00DA298C"/>
    <w:rsid w:val="00DA4B03"/>
    <w:rsid w:val="00DA5469"/>
    <w:rsid w:val="00DA75A4"/>
    <w:rsid w:val="00DB0752"/>
    <w:rsid w:val="00DB537E"/>
    <w:rsid w:val="00DB5558"/>
    <w:rsid w:val="00DB668D"/>
    <w:rsid w:val="00DB7970"/>
    <w:rsid w:val="00DC1EE5"/>
    <w:rsid w:val="00DC2D6C"/>
    <w:rsid w:val="00DC2EDC"/>
    <w:rsid w:val="00DC3C32"/>
    <w:rsid w:val="00DD0F86"/>
    <w:rsid w:val="00DE06CF"/>
    <w:rsid w:val="00DE3376"/>
    <w:rsid w:val="00DF2105"/>
    <w:rsid w:val="00DF3BFE"/>
    <w:rsid w:val="00DF5AA9"/>
    <w:rsid w:val="00DF7AA4"/>
    <w:rsid w:val="00E04B03"/>
    <w:rsid w:val="00E11974"/>
    <w:rsid w:val="00E15EC4"/>
    <w:rsid w:val="00E23D79"/>
    <w:rsid w:val="00E278BB"/>
    <w:rsid w:val="00E30321"/>
    <w:rsid w:val="00E33DAF"/>
    <w:rsid w:val="00E33F23"/>
    <w:rsid w:val="00E41424"/>
    <w:rsid w:val="00E43135"/>
    <w:rsid w:val="00E51D93"/>
    <w:rsid w:val="00E52934"/>
    <w:rsid w:val="00E56AC6"/>
    <w:rsid w:val="00E56DA8"/>
    <w:rsid w:val="00E57245"/>
    <w:rsid w:val="00E64950"/>
    <w:rsid w:val="00E65272"/>
    <w:rsid w:val="00E7005F"/>
    <w:rsid w:val="00E752BE"/>
    <w:rsid w:val="00E76BEE"/>
    <w:rsid w:val="00E81596"/>
    <w:rsid w:val="00E8325A"/>
    <w:rsid w:val="00E91DF8"/>
    <w:rsid w:val="00E933AC"/>
    <w:rsid w:val="00EA10CF"/>
    <w:rsid w:val="00EA5DCC"/>
    <w:rsid w:val="00EB0B26"/>
    <w:rsid w:val="00EB4225"/>
    <w:rsid w:val="00EC3211"/>
    <w:rsid w:val="00ED56C4"/>
    <w:rsid w:val="00EE6EEB"/>
    <w:rsid w:val="00EF38E5"/>
    <w:rsid w:val="00F02CE0"/>
    <w:rsid w:val="00F03345"/>
    <w:rsid w:val="00F048E6"/>
    <w:rsid w:val="00F05C4C"/>
    <w:rsid w:val="00F148BF"/>
    <w:rsid w:val="00F154CC"/>
    <w:rsid w:val="00F205B9"/>
    <w:rsid w:val="00F2197C"/>
    <w:rsid w:val="00F2778C"/>
    <w:rsid w:val="00F3178B"/>
    <w:rsid w:val="00F405F8"/>
    <w:rsid w:val="00F417B8"/>
    <w:rsid w:val="00F50BB2"/>
    <w:rsid w:val="00F5351E"/>
    <w:rsid w:val="00F56B5B"/>
    <w:rsid w:val="00F615EB"/>
    <w:rsid w:val="00F62E6F"/>
    <w:rsid w:val="00F65B60"/>
    <w:rsid w:val="00F65E6C"/>
    <w:rsid w:val="00F65F1B"/>
    <w:rsid w:val="00F665FB"/>
    <w:rsid w:val="00F67FC0"/>
    <w:rsid w:val="00F71029"/>
    <w:rsid w:val="00F75CE0"/>
    <w:rsid w:val="00F77177"/>
    <w:rsid w:val="00F87008"/>
    <w:rsid w:val="00F8744E"/>
    <w:rsid w:val="00FA3E0D"/>
    <w:rsid w:val="00FB6B17"/>
    <w:rsid w:val="00FC0296"/>
    <w:rsid w:val="00FC20BD"/>
    <w:rsid w:val="00FC2335"/>
    <w:rsid w:val="00FC2C76"/>
    <w:rsid w:val="00FC4D75"/>
    <w:rsid w:val="00FC75E6"/>
    <w:rsid w:val="00FD6AA9"/>
    <w:rsid w:val="00FE1C68"/>
    <w:rsid w:val="00FE6C99"/>
    <w:rsid w:val="00FF106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F11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54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53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5300"/>
  </w:style>
  <w:style w:type="character" w:customStyle="1" w:styleId="ad">
    <w:name w:val="コメント文字列 (文字)"/>
    <w:basedOn w:val="a0"/>
    <w:link w:val="ac"/>
    <w:uiPriority w:val="99"/>
    <w:rsid w:val="002F530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3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300"/>
    <w:rPr>
      <w:rFonts w:ascii="ＭＳ 明朝" w:eastAsia="ＭＳ 明朝" w:hAnsi="ＭＳ 明朝" w:cs="ＭＳ 明朝"/>
      <w:b/>
      <w:bCs/>
      <w:color w:val="000000"/>
    </w:rPr>
  </w:style>
  <w:style w:type="character" w:styleId="af0">
    <w:name w:val="Emphasis"/>
    <w:basedOn w:val="a0"/>
    <w:qFormat/>
    <w:rsid w:val="00192A78"/>
    <w:rPr>
      <w:i/>
      <w:iCs/>
    </w:rPr>
  </w:style>
  <w:style w:type="paragraph" w:styleId="af1">
    <w:name w:val="Closing"/>
    <w:basedOn w:val="a"/>
    <w:link w:val="af2"/>
    <w:uiPriority w:val="99"/>
    <w:unhideWhenUsed/>
    <w:rsid w:val="00192A78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2A78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5">
    <w:name w:val="Revision"/>
    <w:hidden/>
    <w:uiPriority w:val="99"/>
    <w:semiHidden/>
    <w:rsid w:val="00FC2C76"/>
    <w:rPr>
      <w:rFonts w:ascii="ＭＳ 明朝" w:eastAsia="ＭＳ 明朝" w:hAnsi="ＭＳ 明朝" w:cs="ＭＳ 明朝"/>
      <w:color w:val="000000"/>
    </w:rPr>
  </w:style>
  <w:style w:type="paragraph" w:customStyle="1" w:styleId="pf0">
    <w:name w:val="pf0"/>
    <w:basedOn w:val="a"/>
    <w:rsid w:val="0086741B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f01">
    <w:name w:val="cf01"/>
    <w:basedOn w:val="a0"/>
    <w:rsid w:val="0086741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B30-CE44-4363-9436-328A9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2T08:17:00Z</dcterms:created>
  <dcterms:modified xsi:type="dcterms:W3CDTF">2024-04-02T08:17:00Z</dcterms:modified>
</cp:coreProperties>
</file>